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0642970"/>
        <w:docPartObj>
          <w:docPartGallery w:val="Cover Pages"/>
          <w:docPartUnique/>
        </w:docPartObj>
      </w:sdtPr>
      <w:sdtEndPr/>
      <w:sdtContent>
        <w:p w14:paraId="6081DD83" w14:textId="5E326B6A" w:rsidR="00857577" w:rsidRDefault="0085757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9974EA0" wp14:editId="741AA42F">
                    <wp:simplePos x="0" y="0"/>
                    <wp:positionH relativeFrom="column">
                      <wp:posOffset>1046480</wp:posOffset>
                    </wp:positionH>
                    <wp:positionV relativeFrom="paragraph">
                      <wp:posOffset>87630</wp:posOffset>
                    </wp:positionV>
                    <wp:extent cx="2360930" cy="1404620"/>
                    <wp:effectExtent l="0" t="0" r="3810" b="19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C61D9E" w14:textId="0CAB3120" w:rsidR="00857577" w:rsidRPr="00857577" w:rsidRDefault="00857577" w:rsidP="00857577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857577">
                                  <w:rPr>
                                    <w:rFonts w:ascii="Arial" w:hAnsi="Arial" w:cs="Arial"/>
                                  </w:rPr>
                                  <w:t>[insert name of hospital]</w:t>
                                </w:r>
                              </w:p>
                              <w:p w14:paraId="6F690145" w14:textId="31A901AC" w:rsidR="00857577" w:rsidRPr="00857577" w:rsidRDefault="00857577" w:rsidP="00857577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857577">
                                  <w:rPr>
                                    <w:rFonts w:ascii="Arial" w:hAnsi="Arial" w:cs="Arial"/>
                                  </w:rPr>
                                  <w:t>Board of Visitors</w:t>
                                </w:r>
                              </w:p>
                              <w:p w14:paraId="370B026B" w14:textId="77256E4D" w:rsidR="00857577" w:rsidRPr="00857577" w:rsidRDefault="00857577" w:rsidP="00857577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857577">
                                  <w:rPr>
                                    <w:rFonts w:ascii="Arial" w:hAnsi="Arial" w:cs="Arial"/>
                                  </w:rPr>
                                  <w:t>TIN XX-XXXX-X-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9974E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2.4pt;margin-top:6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R&#10;qWwS4AAAAAoBAAAPAAAAAAAAAAAAAAAAAGgEAABkcnMvZG93bnJldi54bWxQSwUGAAAAAAQABADz&#10;AAAAdQUAAAAA&#10;" stroked="f">
                    <v:textbox style="mso-fit-shape-to-text:t">
                      <w:txbxContent>
                        <w:p w14:paraId="4DC61D9E" w14:textId="0CAB3120" w:rsidR="00857577" w:rsidRPr="00857577" w:rsidRDefault="00857577" w:rsidP="00857577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857577">
                            <w:rPr>
                              <w:rFonts w:ascii="Arial" w:hAnsi="Arial" w:cs="Arial"/>
                            </w:rPr>
                            <w:t>[insert name of hospital]</w:t>
                          </w:r>
                        </w:p>
                        <w:p w14:paraId="6F690145" w14:textId="31A901AC" w:rsidR="00857577" w:rsidRPr="00857577" w:rsidRDefault="00857577" w:rsidP="00857577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857577">
                            <w:rPr>
                              <w:rFonts w:ascii="Arial" w:hAnsi="Arial" w:cs="Arial"/>
                            </w:rPr>
                            <w:t>Board of Visitors</w:t>
                          </w:r>
                        </w:p>
                        <w:p w14:paraId="370B026B" w14:textId="77256E4D" w:rsidR="00857577" w:rsidRPr="00857577" w:rsidRDefault="00857577" w:rsidP="00857577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857577">
                            <w:rPr>
                              <w:rFonts w:ascii="Arial" w:hAnsi="Arial" w:cs="Arial"/>
                            </w:rPr>
                            <w:t>TIN XX-XXXX-X-X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48E7260" wp14:editId="526F818C">
                <wp:simplePos x="0" y="0"/>
                <wp:positionH relativeFrom="column">
                  <wp:posOffset>200025</wp:posOffset>
                </wp:positionH>
                <wp:positionV relativeFrom="paragraph">
                  <wp:posOffset>0</wp:posOffset>
                </wp:positionV>
                <wp:extent cx="844550" cy="800100"/>
                <wp:effectExtent l="0" t="0" r="0" b="0"/>
                <wp:wrapSquare wrapText="bothSides"/>
                <wp:docPr id="1" name="Picture 1" descr="A picture containing text, ski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kirt&#10;&#10;Description automatically generated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55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7BD8105" w14:textId="45AECE70" w:rsidR="00857577" w:rsidRDefault="0085757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381C828" wp14:editId="34E879C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1FF941" w14:textId="77777777" w:rsidR="00857577" w:rsidRPr="00857577" w:rsidRDefault="007E0DA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7577" w:rsidRPr="00857577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AA15F9" w14:textId="1A2CB5D8" w:rsidR="00857577" w:rsidRPr="00857577" w:rsidRDefault="0085757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57577">
                                      <w:rPr>
                                        <w:rFonts w:ascii="Arial" w:hAnsi="Arial" w:cs="Arial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nnual Report &amp; Audited accoun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199F64" w14:textId="36875986" w:rsidR="00857577" w:rsidRPr="00857577" w:rsidRDefault="0085757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Arial" w:hAnsi="Arial" w:cs="Arial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857577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[insert 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381C828"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5E1FF941" w14:textId="77777777" w:rsidR="00857577" w:rsidRPr="00857577" w:rsidRDefault="007E0DAE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ial" w:hAnsi="Arial" w:cs="Arial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7577" w:rsidRPr="00857577">
                                <w:rPr>
                                  <w:rFonts w:ascii="Arial" w:hAnsi="Arial" w:cs="Arial"/>
                                  <w:color w:val="4472C4" w:themeColor="accent1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AA15F9" w14:textId="1A2CB5D8" w:rsidR="00857577" w:rsidRPr="00857577" w:rsidRDefault="00857577">
                              <w:pPr>
                                <w:pStyle w:val="NoSpacing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57577">
                                <w:rPr>
                                  <w:rFonts w:ascii="Arial" w:hAnsi="Arial" w:cs="Arial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nnual Report &amp; Audited accoun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7199F64" w14:textId="36875986" w:rsidR="00857577" w:rsidRPr="00857577" w:rsidRDefault="00857577">
                              <w:pPr>
                                <w:pStyle w:val="NoSpacing"/>
                                <w:spacing w:before="80" w:after="40"/>
                                <w:rPr>
                                  <w:rFonts w:ascii="Arial" w:hAnsi="Arial" w:cs="Arial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857577">
                                <w:rPr>
                                  <w:rFonts w:ascii="Arial" w:hAnsi="Arial" w:cs="Arial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[insert year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C8F3FBB" w14:textId="4167AE61" w:rsidR="00857577" w:rsidRPr="00F0608C" w:rsidRDefault="00857577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02BCB4" wp14:editId="49BED038">
                <wp:simplePos x="0" y="0"/>
                <wp:positionH relativeFrom="column">
                  <wp:posOffset>1168400</wp:posOffset>
                </wp:positionH>
                <wp:positionV relativeFrom="paragraph">
                  <wp:posOffset>149860</wp:posOffset>
                </wp:positionV>
                <wp:extent cx="2360930" cy="1404620"/>
                <wp:effectExtent l="0" t="0" r="381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3C4DB" w14:textId="77777777" w:rsidR="00857577" w:rsidRPr="00857577" w:rsidRDefault="00857577" w:rsidP="0085757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57577">
                              <w:rPr>
                                <w:rFonts w:ascii="Arial" w:hAnsi="Arial" w:cs="Arial"/>
                              </w:rPr>
                              <w:t>[insert name of hospital]</w:t>
                            </w:r>
                          </w:p>
                          <w:p w14:paraId="68D40070" w14:textId="77777777" w:rsidR="00857577" w:rsidRPr="00857577" w:rsidRDefault="00857577" w:rsidP="0085757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57577">
                              <w:rPr>
                                <w:rFonts w:ascii="Arial" w:hAnsi="Arial" w:cs="Arial"/>
                              </w:rPr>
                              <w:t>Board of Visitors</w:t>
                            </w:r>
                          </w:p>
                          <w:p w14:paraId="2821C4B2" w14:textId="77777777" w:rsidR="00857577" w:rsidRPr="00857577" w:rsidRDefault="00857577" w:rsidP="0085757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857577">
                              <w:rPr>
                                <w:rFonts w:ascii="Arial" w:hAnsi="Arial" w:cs="Arial"/>
                              </w:rPr>
                              <w:t>TIN XX-XXXX-X-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2BCB4" id="_x0000_s1028" type="#_x0000_t202" style="position:absolute;margin-left:92pt;margin-top:11.8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pzpAxeAAAAAKAQAADwAAAAAAAAAAAAAAAABsBAAAZHJzL2Rvd25yZXYueG1sUEsFBgAAAAAE&#10;AAQA8wAAAHkFAAAAAA==&#10;" stroked="f">
                <v:textbox style="mso-fit-shape-to-text:t">
                  <w:txbxContent>
                    <w:p w14:paraId="7EF3C4DB" w14:textId="77777777" w:rsidR="00857577" w:rsidRPr="00857577" w:rsidRDefault="00857577" w:rsidP="0085757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57577">
                        <w:rPr>
                          <w:rFonts w:ascii="Arial" w:hAnsi="Arial" w:cs="Arial"/>
                        </w:rPr>
                        <w:t>[insert name of hospital]</w:t>
                      </w:r>
                    </w:p>
                    <w:p w14:paraId="68D40070" w14:textId="77777777" w:rsidR="00857577" w:rsidRPr="00857577" w:rsidRDefault="00857577" w:rsidP="0085757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57577">
                        <w:rPr>
                          <w:rFonts w:ascii="Arial" w:hAnsi="Arial" w:cs="Arial"/>
                        </w:rPr>
                        <w:t>Board of Visitors</w:t>
                      </w:r>
                    </w:p>
                    <w:p w14:paraId="2821C4B2" w14:textId="77777777" w:rsidR="00857577" w:rsidRPr="00857577" w:rsidRDefault="00857577" w:rsidP="0085757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857577">
                        <w:rPr>
                          <w:rFonts w:ascii="Arial" w:hAnsi="Arial" w:cs="Arial"/>
                        </w:rPr>
                        <w:t>TIN XX-XXXX-X-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B3B3673" wp14:editId="35A405B8">
            <wp:simplePos x="0" y="0"/>
            <wp:positionH relativeFrom="column">
              <wp:posOffset>190500</wp:posOffset>
            </wp:positionH>
            <wp:positionV relativeFrom="paragraph">
              <wp:posOffset>94615</wp:posOffset>
            </wp:positionV>
            <wp:extent cx="844550" cy="800100"/>
            <wp:effectExtent l="0" t="0" r="0" b="0"/>
            <wp:wrapSquare wrapText="bothSides"/>
            <wp:docPr id="2" name="Picture 2" descr="A picture containing text, sk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i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017AD" w14:textId="69CB9331" w:rsidR="00857577" w:rsidRPr="00F0608C" w:rsidRDefault="00857577">
      <w:pPr>
        <w:rPr>
          <w:rFonts w:ascii="Arial" w:hAnsi="Arial" w:cs="Arial"/>
        </w:rPr>
      </w:pPr>
    </w:p>
    <w:p w14:paraId="365C072F" w14:textId="787EAEEC" w:rsidR="00857577" w:rsidRPr="00F0608C" w:rsidRDefault="00857577">
      <w:pPr>
        <w:rPr>
          <w:rFonts w:ascii="Arial" w:hAnsi="Arial" w:cs="Arial"/>
        </w:rPr>
      </w:pPr>
    </w:p>
    <w:p w14:paraId="3A38DD83" w14:textId="005CA794" w:rsidR="00857577" w:rsidRPr="00F0608C" w:rsidRDefault="00857577">
      <w:pPr>
        <w:rPr>
          <w:rFonts w:ascii="Arial" w:hAnsi="Arial" w:cs="Arial"/>
        </w:rPr>
      </w:pPr>
    </w:p>
    <w:p w14:paraId="4FC41D3A" w14:textId="77777777" w:rsidR="00F0608C" w:rsidRPr="00F0608C" w:rsidRDefault="00F0608C" w:rsidP="00F0608C">
      <w:pPr>
        <w:pBdr>
          <w:bottom w:val="single" w:sz="4" w:space="1" w:color="auto"/>
        </w:pBdr>
        <w:rPr>
          <w:rFonts w:ascii="Arial" w:hAnsi="Arial" w:cs="Arial"/>
        </w:rPr>
      </w:pPr>
    </w:p>
    <w:p w14:paraId="347AA571" w14:textId="7BDE2FD4" w:rsidR="00F0608C" w:rsidRPr="00F0608C" w:rsidRDefault="00F0608C" w:rsidP="00F0608C">
      <w:pPr>
        <w:rPr>
          <w:rFonts w:ascii="Arial" w:hAnsi="Arial" w:cs="Arial"/>
        </w:rPr>
      </w:pPr>
      <w:r w:rsidRPr="00F0608C">
        <w:rPr>
          <w:rFonts w:ascii="Arial" w:hAnsi="Arial" w:cs="Arial"/>
        </w:rPr>
        <w:t>[Insert Date]</w:t>
      </w:r>
    </w:p>
    <w:p w14:paraId="77D14FB6" w14:textId="248433A1" w:rsidR="00F0608C" w:rsidRPr="00F0608C" w:rsidRDefault="00F0608C" w:rsidP="00F0608C">
      <w:pPr>
        <w:spacing w:after="0"/>
        <w:rPr>
          <w:rFonts w:ascii="Arial" w:hAnsi="Arial" w:cs="Arial"/>
        </w:rPr>
      </w:pPr>
      <w:r w:rsidRPr="00F0608C">
        <w:rPr>
          <w:rFonts w:ascii="Arial" w:hAnsi="Arial" w:cs="Arial"/>
        </w:rPr>
        <w:t>[Insert Name of Minister for Ministry of Health and Medical Services]</w:t>
      </w:r>
    </w:p>
    <w:p w14:paraId="63FC2AF8" w14:textId="69802002" w:rsidR="00F0608C" w:rsidRPr="00F0608C" w:rsidRDefault="00F0608C" w:rsidP="00F0608C">
      <w:pPr>
        <w:spacing w:after="0"/>
        <w:rPr>
          <w:rFonts w:ascii="Arial" w:hAnsi="Arial" w:cs="Arial"/>
        </w:rPr>
      </w:pPr>
      <w:r w:rsidRPr="00F0608C">
        <w:rPr>
          <w:rFonts w:ascii="Arial" w:hAnsi="Arial" w:cs="Arial"/>
        </w:rPr>
        <w:t>Minister for Health and Medical Services</w:t>
      </w:r>
    </w:p>
    <w:p w14:paraId="3355B15A" w14:textId="5EC0C159" w:rsidR="00F0608C" w:rsidRPr="00F0608C" w:rsidRDefault="00F0608C" w:rsidP="00F0608C">
      <w:pPr>
        <w:spacing w:after="0"/>
        <w:rPr>
          <w:rFonts w:ascii="Arial" w:hAnsi="Arial" w:cs="Arial"/>
        </w:rPr>
      </w:pPr>
      <w:r w:rsidRPr="00F0608C">
        <w:rPr>
          <w:rFonts w:ascii="Arial" w:hAnsi="Arial" w:cs="Arial"/>
        </w:rPr>
        <w:t>Denim House</w:t>
      </w:r>
    </w:p>
    <w:p w14:paraId="0D3A383E" w14:textId="41F5EBD4" w:rsidR="00F0608C" w:rsidRPr="00F0608C" w:rsidRDefault="00F0608C" w:rsidP="00F0608C">
      <w:pPr>
        <w:spacing w:after="0"/>
        <w:rPr>
          <w:rFonts w:ascii="Arial" w:hAnsi="Arial" w:cs="Arial"/>
        </w:rPr>
      </w:pPr>
      <w:r w:rsidRPr="00F0608C">
        <w:rPr>
          <w:rFonts w:ascii="Arial" w:hAnsi="Arial" w:cs="Arial"/>
        </w:rPr>
        <w:t>Amy Street</w:t>
      </w:r>
    </w:p>
    <w:p w14:paraId="45382594" w14:textId="46D69317" w:rsidR="00F0608C" w:rsidRPr="00F0608C" w:rsidRDefault="00F0608C" w:rsidP="00F0608C">
      <w:pPr>
        <w:spacing w:after="0"/>
        <w:rPr>
          <w:rFonts w:ascii="Arial" w:hAnsi="Arial" w:cs="Arial"/>
        </w:rPr>
      </w:pPr>
      <w:r w:rsidRPr="00F0608C">
        <w:rPr>
          <w:rFonts w:ascii="Arial" w:hAnsi="Arial" w:cs="Arial"/>
        </w:rPr>
        <w:t>Suva</w:t>
      </w:r>
    </w:p>
    <w:p w14:paraId="0F0F3072" w14:textId="77777777" w:rsidR="00F0608C" w:rsidRPr="00F0608C" w:rsidRDefault="00F0608C" w:rsidP="00F0608C">
      <w:pPr>
        <w:rPr>
          <w:rFonts w:ascii="Arial" w:hAnsi="Arial" w:cs="Arial"/>
        </w:rPr>
      </w:pPr>
    </w:p>
    <w:p w14:paraId="3563F8F4" w14:textId="38C16FCC" w:rsidR="00F0608C" w:rsidRPr="00F0608C" w:rsidRDefault="00F0608C" w:rsidP="00F0608C">
      <w:pPr>
        <w:rPr>
          <w:rFonts w:ascii="Arial" w:hAnsi="Arial" w:cs="Arial"/>
        </w:rPr>
      </w:pPr>
      <w:r w:rsidRPr="00F0608C">
        <w:rPr>
          <w:rFonts w:ascii="Arial" w:hAnsi="Arial" w:cs="Arial"/>
        </w:rPr>
        <w:t xml:space="preserve">Dear Hon Minister, </w:t>
      </w:r>
    </w:p>
    <w:p w14:paraId="1D0AF22D" w14:textId="7A529C6F" w:rsidR="00F0608C" w:rsidRPr="00F0608C" w:rsidRDefault="00F0608C" w:rsidP="00F0608C">
      <w:pPr>
        <w:rPr>
          <w:rFonts w:ascii="Arial" w:hAnsi="Arial" w:cs="Arial"/>
        </w:rPr>
      </w:pPr>
      <w:r w:rsidRPr="00F0608C">
        <w:rPr>
          <w:rFonts w:ascii="Arial" w:hAnsi="Arial" w:cs="Arial"/>
        </w:rPr>
        <w:t>I am please to deliver to you the Annual Report for [insert year] and Financial and Audited Accounts up to [insert month and year] for [insert name of hospital] Board of Visitors.</w:t>
      </w:r>
    </w:p>
    <w:p w14:paraId="46D6E457" w14:textId="5F26CDAF" w:rsidR="00F0608C" w:rsidRPr="00F0608C" w:rsidRDefault="00F0608C" w:rsidP="00F0608C">
      <w:pPr>
        <w:rPr>
          <w:rFonts w:ascii="Arial" w:hAnsi="Arial" w:cs="Arial"/>
        </w:rPr>
      </w:pPr>
      <w:r w:rsidRPr="00F0608C">
        <w:rPr>
          <w:rFonts w:ascii="Arial" w:hAnsi="Arial" w:cs="Arial"/>
        </w:rPr>
        <w:t>I certify that the report and accounts comply with requirements specified under Section 10 of the Public Hospitals and Dispensaries (Amendment) Act (Cap 110).</w:t>
      </w:r>
    </w:p>
    <w:p w14:paraId="142FA1D4" w14:textId="77777777" w:rsidR="00F0608C" w:rsidRPr="00F0608C" w:rsidRDefault="00F0608C" w:rsidP="00F0608C">
      <w:pPr>
        <w:rPr>
          <w:rFonts w:ascii="Arial" w:hAnsi="Arial" w:cs="Arial"/>
        </w:rPr>
      </w:pPr>
    </w:p>
    <w:p w14:paraId="36BB700D" w14:textId="08B1F901" w:rsidR="00F0608C" w:rsidRPr="00F0608C" w:rsidRDefault="00F0608C" w:rsidP="00F0608C">
      <w:pPr>
        <w:rPr>
          <w:rFonts w:ascii="Arial" w:hAnsi="Arial" w:cs="Arial"/>
        </w:rPr>
      </w:pPr>
      <w:r w:rsidRPr="00F0608C">
        <w:rPr>
          <w:rFonts w:ascii="Arial" w:hAnsi="Arial" w:cs="Arial"/>
        </w:rPr>
        <w:t xml:space="preserve">Yours sincerely, </w:t>
      </w:r>
    </w:p>
    <w:p w14:paraId="5693E04B" w14:textId="7B7E2673" w:rsidR="00F0608C" w:rsidRPr="00F0608C" w:rsidRDefault="00F0608C" w:rsidP="00F0608C">
      <w:pPr>
        <w:rPr>
          <w:rFonts w:ascii="Arial" w:hAnsi="Arial" w:cs="Arial"/>
        </w:rPr>
      </w:pPr>
      <w:r w:rsidRPr="00F0608C">
        <w:rPr>
          <w:rFonts w:ascii="Arial" w:hAnsi="Arial" w:cs="Arial"/>
        </w:rPr>
        <w:t>[insert signature]</w:t>
      </w:r>
    </w:p>
    <w:p w14:paraId="65B60095" w14:textId="35FA5854" w:rsidR="00F0608C" w:rsidRPr="00F0608C" w:rsidRDefault="00F0608C" w:rsidP="00F0608C">
      <w:pPr>
        <w:spacing w:after="0"/>
        <w:rPr>
          <w:rFonts w:ascii="Arial" w:hAnsi="Arial" w:cs="Arial"/>
        </w:rPr>
      </w:pPr>
      <w:r w:rsidRPr="00F0608C">
        <w:rPr>
          <w:rFonts w:ascii="Arial" w:hAnsi="Arial" w:cs="Arial"/>
        </w:rPr>
        <w:t>[insert name]</w:t>
      </w:r>
    </w:p>
    <w:p w14:paraId="166DFD82" w14:textId="2C14A835" w:rsidR="00F0608C" w:rsidRPr="00F0608C" w:rsidRDefault="00F0608C" w:rsidP="00F0608C">
      <w:pPr>
        <w:spacing w:after="0"/>
        <w:rPr>
          <w:rFonts w:ascii="Arial" w:hAnsi="Arial" w:cs="Arial"/>
        </w:rPr>
      </w:pPr>
      <w:r w:rsidRPr="00F0608C">
        <w:rPr>
          <w:rFonts w:ascii="Arial" w:hAnsi="Arial" w:cs="Arial"/>
        </w:rPr>
        <w:t>Chair</w:t>
      </w:r>
    </w:p>
    <w:p w14:paraId="39C9CADE" w14:textId="4E669C22" w:rsidR="00F0608C" w:rsidRPr="00F0608C" w:rsidRDefault="00F0608C" w:rsidP="00F0608C">
      <w:pPr>
        <w:spacing w:after="0"/>
        <w:rPr>
          <w:rFonts w:ascii="Arial" w:hAnsi="Arial" w:cs="Arial"/>
        </w:rPr>
      </w:pPr>
      <w:r w:rsidRPr="00F0608C">
        <w:rPr>
          <w:rFonts w:ascii="Arial" w:hAnsi="Arial" w:cs="Arial"/>
        </w:rPr>
        <w:t>[Insert name of hospital]</w:t>
      </w:r>
    </w:p>
    <w:p w14:paraId="50441853" w14:textId="7DB4B452" w:rsidR="00F0608C" w:rsidRDefault="00F0608C" w:rsidP="00F0608C">
      <w:pPr>
        <w:spacing w:after="0"/>
        <w:rPr>
          <w:rFonts w:ascii="Arial" w:hAnsi="Arial" w:cs="Arial"/>
        </w:rPr>
      </w:pPr>
      <w:r w:rsidRPr="00F0608C">
        <w:rPr>
          <w:rFonts w:ascii="Arial" w:hAnsi="Arial" w:cs="Arial"/>
        </w:rPr>
        <w:t>Board of Visitors</w:t>
      </w:r>
    </w:p>
    <w:p w14:paraId="1876A288" w14:textId="77777777" w:rsidR="00F0608C" w:rsidRDefault="00F0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5"/>
        <w:tblLook w:val="04A0" w:firstRow="1" w:lastRow="0" w:firstColumn="1" w:lastColumn="0" w:noHBand="0" w:noVBand="1"/>
      </w:tblPr>
      <w:tblGrid>
        <w:gridCol w:w="9350"/>
      </w:tblGrid>
      <w:tr w:rsidR="00F0608C" w:rsidRPr="00F0608C" w14:paraId="36663E4F" w14:textId="77777777" w:rsidTr="00F0608C">
        <w:tc>
          <w:tcPr>
            <w:tcW w:w="9350" w:type="dxa"/>
            <w:shd w:val="clear" w:color="auto" w:fill="5B9BD5" w:themeFill="accent5"/>
            <w:vAlign w:val="center"/>
          </w:tcPr>
          <w:p w14:paraId="0FA8306E" w14:textId="77777777" w:rsidR="00F0608C" w:rsidRPr="00F0608C" w:rsidRDefault="00F0608C" w:rsidP="00F060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1A76A004" w14:textId="77777777" w:rsidR="00F0608C" w:rsidRPr="00F0608C" w:rsidRDefault="00F0608C" w:rsidP="00F060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0608C">
              <w:rPr>
                <w:rFonts w:ascii="Arial" w:hAnsi="Arial" w:cs="Arial"/>
                <w:b/>
                <w:bCs/>
                <w:color w:val="FFFFFF" w:themeColor="background1"/>
              </w:rPr>
              <w:t>FROM OUR BOARD CHAIR</w:t>
            </w:r>
          </w:p>
          <w:p w14:paraId="3F04CE2C" w14:textId="52B23A62" w:rsidR="00F0608C" w:rsidRPr="00F0608C" w:rsidRDefault="00F0608C" w:rsidP="00F060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F0608C" w:rsidRPr="00F0608C" w14:paraId="4FCE1A01" w14:textId="77777777" w:rsidTr="00F0608C">
        <w:tc>
          <w:tcPr>
            <w:tcW w:w="9350" w:type="dxa"/>
            <w:shd w:val="clear" w:color="auto" w:fill="auto"/>
            <w:vAlign w:val="center"/>
          </w:tcPr>
          <w:p w14:paraId="663D1150" w14:textId="77777777" w:rsidR="00F0608C" w:rsidRPr="00F0608C" w:rsidRDefault="00F0608C" w:rsidP="00F0608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F0608C" w:rsidRPr="00F0608C" w14:paraId="17E3CDC6" w14:textId="77777777" w:rsidTr="00F0608C">
        <w:tc>
          <w:tcPr>
            <w:tcW w:w="9350" w:type="dxa"/>
            <w:shd w:val="clear" w:color="auto" w:fill="auto"/>
            <w:vAlign w:val="center"/>
          </w:tcPr>
          <w:p w14:paraId="220E4117" w14:textId="1F3C4321" w:rsidR="00F0608C" w:rsidRPr="00F0608C" w:rsidRDefault="00F0608C" w:rsidP="00F060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insert title of foreword]</w:t>
            </w:r>
          </w:p>
        </w:tc>
      </w:tr>
      <w:tr w:rsidR="00F0608C" w:rsidRPr="00F0608C" w14:paraId="55E35AB0" w14:textId="77777777" w:rsidTr="00F0608C">
        <w:tc>
          <w:tcPr>
            <w:tcW w:w="9350" w:type="dxa"/>
            <w:shd w:val="clear" w:color="auto" w:fill="auto"/>
            <w:vAlign w:val="center"/>
          </w:tcPr>
          <w:p w14:paraId="3C0639C7" w14:textId="77777777" w:rsidR="00F0608C" w:rsidRDefault="00F0608C" w:rsidP="00F0608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0608C" w:rsidRPr="00F0608C" w14:paraId="32E3BFD4" w14:textId="77777777" w:rsidTr="00F0608C">
        <w:tc>
          <w:tcPr>
            <w:tcW w:w="9350" w:type="dxa"/>
            <w:shd w:val="clear" w:color="auto" w:fill="auto"/>
            <w:vAlign w:val="center"/>
          </w:tcPr>
          <w:p w14:paraId="43969686" w14:textId="76C86875" w:rsidR="00F0608C" w:rsidRDefault="00F0608C" w:rsidP="00F0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nsert foreword]</w:t>
            </w:r>
          </w:p>
          <w:p w14:paraId="03A3E221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03B201C0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2F8878AB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4813C539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477F8702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6636AF63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4575B20C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59C07079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292046AA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7BDD9080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7D6BF9BE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18283F49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2733F27D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50B6DEBF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25C4982A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7A6A0D05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1560FDF5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7A36F669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4ABBFF91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5044CE9E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6AD6786C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056CA1F6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6E426BC8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48775ED9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5D86B9BC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7DC34DAA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10E1A737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02610A60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712A0D7B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35A56294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7F74D07A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1BB74FF2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4A9BA6D1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626EEDF3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4DC9B1F1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4895F926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30589D42" w14:textId="77777777" w:rsidR="00F0608C" w:rsidRDefault="00F0608C" w:rsidP="00F0608C">
            <w:pPr>
              <w:rPr>
                <w:rFonts w:ascii="Arial" w:hAnsi="Arial" w:cs="Arial"/>
              </w:rPr>
            </w:pPr>
          </w:p>
          <w:p w14:paraId="5E0E7EA6" w14:textId="77777777" w:rsidR="00F0608C" w:rsidRDefault="00F0608C" w:rsidP="00F0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nsert name]</w:t>
            </w:r>
          </w:p>
          <w:p w14:paraId="05F399B8" w14:textId="77777777" w:rsidR="00F0608C" w:rsidRDefault="00F0608C" w:rsidP="00F0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  <w:p w14:paraId="3C16A3B2" w14:textId="77777777" w:rsidR="00F0608C" w:rsidRDefault="00F0608C" w:rsidP="00F0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nsert name of hospital]</w:t>
            </w:r>
          </w:p>
          <w:p w14:paraId="3AC857F9" w14:textId="69FD52C1" w:rsidR="00F0608C" w:rsidRPr="00F0608C" w:rsidRDefault="00F0608C" w:rsidP="00F0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of Visitors</w:t>
            </w:r>
          </w:p>
        </w:tc>
      </w:tr>
    </w:tbl>
    <w:p w14:paraId="0207BB9A" w14:textId="3BB25C8F" w:rsidR="00F0608C" w:rsidRDefault="00F0608C" w:rsidP="00F0608C">
      <w:pPr>
        <w:spacing w:after="0"/>
        <w:rPr>
          <w:rFonts w:ascii="Arial" w:hAnsi="Arial" w:cs="Arial"/>
        </w:rPr>
      </w:pPr>
    </w:p>
    <w:p w14:paraId="4495A135" w14:textId="77777777" w:rsidR="00F0608C" w:rsidRDefault="00F0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n-AU"/>
        </w:rPr>
        <w:id w:val="-2661587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71D068" w14:textId="20A1BE64" w:rsidR="00F0608C" w:rsidRPr="00583271" w:rsidRDefault="00F0608C">
          <w:pPr>
            <w:pStyle w:val="TOCHeading"/>
            <w:rPr>
              <w:rFonts w:ascii="Arial" w:hAnsi="Arial" w:cs="Arial"/>
              <w:b/>
              <w:bCs/>
            </w:rPr>
          </w:pPr>
          <w:r w:rsidRPr="00583271">
            <w:rPr>
              <w:rFonts w:ascii="Arial" w:hAnsi="Arial" w:cs="Arial"/>
              <w:b/>
              <w:bCs/>
            </w:rPr>
            <w:t>Contents</w:t>
          </w:r>
        </w:p>
        <w:p w14:paraId="5D1DF3B4" w14:textId="7EF63BC8" w:rsidR="00583271" w:rsidRDefault="00F0608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583271">
            <w:rPr>
              <w:rFonts w:ascii="Arial" w:hAnsi="Arial" w:cs="Arial"/>
            </w:rPr>
            <w:fldChar w:fldCharType="begin"/>
          </w:r>
          <w:r w:rsidRPr="00583271">
            <w:rPr>
              <w:rFonts w:ascii="Arial" w:hAnsi="Arial" w:cs="Arial"/>
            </w:rPr>
            <w:instrText xml:space="preserve"> TOC \o "1-3" \h \z \u </w:instrText>
          </w:r>
          <w:r w:rsidRPr="00583271">
            <w:rPr>
              <w:rFonts w:ascii="Arial" w:hAnsi="Arial" w:cs="Arial"/>
            </w:rPr>
            <w:fldChar w:fldCharType="separate"/>
          </w:r>
          <w:hyperlink w:anchor="_Toc132278480" w:history="1">
            <w:r w:rsidR="00583271" w:rsidRPr="000F4C78">
              <w:rPr>
                <w:rStyle w:val="Hyperlink"/>
                <w:rFonts w:ascii="Arial" w:hAnsi="Arial" w:cs="Arial"/>
                <w:noProof/>
              </w:rPr>
              <w:t>Overview of the past year</w:t>
            </w:r>
            <w:r w:rsidR="00583271">
              <w:rPr>
                <w:noProof/>
                <w:webHidden/>
              </w:rPr>
              <w:tab/>
            </w:r>
            <w:r w:rsidR="00583271">
              <w:rPr>
                <w:noProof/>
                <w:webHidden/>
              </w:rPr>
              <w:fldChar w:fldCharType="begin"/>
            </w:r>
            <w:r w:rsidR="00583271">
              <w:rPr>
                <w:noProof/>
                <w:webHidden/>
              </w:rPr>
              <w:instrText xml:space="preserve"> PAGEREF _Toc132278480 \h </w:instrText>
            </w:r>
            <w:r w:rsidR="00583271">
              <w:rPr>
                <w:noProof/>
                <w:webHidden/>
              </w:rPr>
            </w:r>
            <w:r w:rsidR="00583271">
              <w:rPr>
                <w:noProof/>
                <w:webHidden/>
              </w:rPr>
              <w:fldChar w:fldCharType="separate"/>
            </w:r>
            <w:r w:rsidR="00583271">
              <w:rPr>
                <w:noProof/>
                <w:webHidden/>
              </w:rPr>
              <w:t>4</w:t>
            </w:r>
            <w:r w:rsidR="00583271">
              <w:rPr>
                <w:noProof/>
                <w:webHidden/>
              </w:rPr>
              <w:fldChar w:fldCharType="end"/>
            </w:r>
          </w:hyperlink>
        </w:p>
        <w:p w14:paraId="611B3966" w14:textId="7D5D1E9C" w:rsidR="00583271" w:rsidRDefault="007E0D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78481" w:history="1">
            <w:r w:rsidR="00583271" w:rsidRPr="000F4C78">
              <w:rPr>
                <w:rStyle w:val="Hyperlink"/>
                <w:rFonts w:ascii="Arial" w:hAnsi="Arial" w:cs="Arial"/>
                <w:noProof/>
              </w:rPr>
              <w:t>Board of Visitors at [insert name of hospital]</w:t>
            </w:r>
            <w:r w:rsidR="00583271">
              <w:rPr>
                <w:noProof/>
                <w:webHidden/>
              </w:rPr>
              <w:tab/>
            </w:r>
            <w:r w:rsidR="00583271">
              <w:rPr>
                <w:noProof/>
                <w:webHidden/>
              </w:rPr>
              <w:fldChar w:fldCharType="begin"/>
            </w:r>
            <w:r w:rsidR="00583271">
              <w:rPr>
                <w:noProof/>
                <w:webHidden/>
              </w:rPr>
              <w:instrText xml:space="preserve"> PAGEREF _Toc132278481 \h </w:instrText>
            </w:r>
            <w:r w:rsidR="00583271">
              <w:rPr>
                <w:noProof/>
                <w:webHidden/>
              </w:rPr>
            </w:r>
            <w:r w:rsidR="00583271">
              <w:rPr>
                <w:noProof/>
                <w:webHidden/>
              </w:rPr>
              <w:fldChar w:fldCharType="separate"/>
            </w:r>
            <w:r w:rsidR="00583271">
              <w:rPr>
                <w:noProof/>
                <w:webHidden/>
              </w:rPr>
              <w:t>4</w:t>
            </w:r>
            <w:r w:rsidR="00583271">
              <w:rPr>
                <w:noProof/>
                <w:webHidden/>
              </w:rPr>
              <w:fldChar w:fldCharType="end"/>
            </w:r>
          </w:hyperlink>
        </w:p>
        <w:p w14:paraId="6C75E54E" w14:textId="47F1A847" w:rsidR="00583271" w:rsidRDefault="007E0D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78482" w:history="1">
            <w:r w:rsidR="00583271" w:rsidRPr="000F4C78">
              <w:rPr>
                <w:rStyle w:val="Hyperlink"/>
                <w:rFonts w:ascii="Arial" w:hAnsi="Arial" w:cs="Arial"/>
                <w:noProof/>
              </w:rPr>
              <w:t>Financial Summary</w:t>
            </w:r>
            <w:r w:rsidR="00583271">
              <w:rPr>
                <w:noProof/>
                <w:webHidden/>
              </w:rPr>
              <w:tab/>
            </w:r>
            <w:r w:rsidR="00583271">
              <w:rPr>
                <w:noProof/>
                <w:webHidden/>
              </w:rPr>
              <w:fldChar w:fldCharType="begin"/>
            </w:r>
            <w:r w:rsidR="00583271">
              <w:rPr>
                <w:noProof/>
                <w:webHidden/>
              </w:rPr>
              <w:instrText xml:space="preserve"> PAGEREF _Toc132278482 \h </w:instrText>
            </w:r>
            <w:r w:rsidR="00583271">
              <w:rPr>
                <w:noProof/>
                <w:webHidden/>
              </w:rPr>
            </w:r>
            <w:r w:rsidR="00583271">
              <w:rPr>
                <w:noProof/>
                <w:webHidden/>
              </w:rPr>
              <w:fldChar w:fldCharType="separate"/>
            </w:r>
            <w:r w:rsidR="00583271">
              <w:rPr>
                <w:noProof/>
                <w:webHidden/>
              </w:rPr>
              <w:t>4</w:t>
            </w:r>
            <w:r w:rsidR="00583271">
              <w:rPr>
                <w:noProof/>
                <w:webHidden/>
              </w:rPr>
              <w:fldChar w:fldCharType="end"/>
            </w:r>
          </w:hyperlink>
        </w:p>
        <w:p w14:paraId="01EAC6B8" w14:textId="465A11D8" w:rsidR="00583271" w:rsidRDefault="007E0D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78483" w:history="1">
            <w:r w:rsidR="00583271" w:rsidRPr="000F4C78">
              <w:rPr>
                <w:rStyle w:val="Hyperlink"/>
                <w:rFonts w:ascii="Arial" w:hAnsi="Arial" w:cs="Arial"/>
                <w:noProof/>
              </w:rPr>
              <w:t>Our Key Accomplishments</w:t>
            </w:r>
            <w:r w:rsidR="00583271">
              <w:rPr>
                <w:noProof/>
                <w:webHidden/>
              </w:rPr>
              <w:tab/>
            </w:r>
            <w:r w:rsidR="00583271">
              <w:rPr>
                <w:noProof/>
                <w:webHidden/>
              </w:rPr>
              <w:fldChar w:fldCharType="begin"/>
            </w:r>
            <w:r w:rsidR="00583271">
              <w:rPr>
                <w:noProof/>
                <w:webHidden/>
              </w:rPr>
              <w:instrText xml:space="preserve"> PAGEREF _Toc132278483 \h </w:instrText>
            </w:r>
            <w:r w:rsidR="00583271">
              <w:rPr>
                <w:noProof/>
                <w:webHidden/>
              </w:rPr>
            </w:r>
            <w:r w:rsidR="00583271">
              <w:rPr>
                <w:noProof/>
                <w:webHidden/>
              </w:rPr>
              <w:fldChar w:fldCharType="separate"/>
            </w:r>
            <w:r w:rsidR="00583271">
              <w:rPr>
                <w:noProof/>
                <w:webHidden/>
              </w:rPr>
              <w:t>4</w:t>
            </w:r>
            <w:r w:rsidR="00583271">
              <w:rPr>
                <w:noProof/>
                <w:webHidden/>
              </w:rPr>
              <w:fldChar w:fldCharType="end"/>
            </w:r>
          </w:hyperlink>
        </w:p>
        <w:p w14:paraId="26D62B2E" w14:textId="4B0AB7AF" w:rsidR="00583271" w:rsidRDefault="007E0D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78484" w:history="1">
            <w:r w:rsidR="00583271" w:rsidRPr="000F4C78">
              <w:rPr>
                <w:rStyle w:val="Hyperlink"/>
                <w:rFonts w:ascii="Arial" w:hAnsi="Arial" w:cs="Arial"/>
                <w:noProof/>
              </w:rPr>
              <w:t>Special Thanks</w:t>
            </w:r>
            <w:r w:rsidR="00583271">
              <w:rPr>
                <w:noProof/>
                <w:webHidden/>
              </w:rPr>
              <w:tab/>
            </w:r>
            <w:r w:rsidR="00583271">
              <w:rPr>
                <w:noProof/>
                <w:webHidden/>
              </w:rPr>
              <w:fldChar w:fldCharType="begin"/>
            </w:r>
            <w:r w:rsidR="00583271">
              <w:rPr>
                <w:noProof/>
                <w:webHidden/>
              </w:rPr>
              <w:instrText xml:space="preserve"> PAGEREF _Toc132278484 \h </w:instrText>
            </w:r>
            <w:r w:rsidR="00583271">
              <w:rPr>
                <w:noProof/>
                <w:webHidden/>
              </w:rPr>
            </w:r>
            <w:r w:rsidR="00583271">
              <w:rPr>
                <w:noProof/>
                <w:webHidden/>
              </w:rPr>
              <w:fldChar w:fldCharType="separate"/>
            </w:r>
            <w:r w:rsidR="00583271">
              <w:rPr>
                <w:noProof/>
                <w:webHidden/>
              </w:rPr>
              <w:t>4</w:t>
            </w:r>
            <w:r w:rsidR="00583271">
              <w:rPr>
                <w:noProof/>
                <w:webHidden/>
              </w:rPr>
              <w:fldChar w:fldCharType="end"/>
            </w:r>
          </w:hyperlink>
        </w:p>
        <w:p w14:paraId="01434F3F" w14:textId="1C3E030B" w:rsidR="00583271" w:rsidRDefault="007E0D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78485" w:history="1">
            <w:r w:rsidR="00583271" w:rsidRPr="000F4C78">
              <w:rPr>
                <w:rStyle w:val="Hyperlink"/>
                <w:rFonts w:ascii="Arial" w:hAnsi="Arial" w:cs="Arial"/>
                <w:noProof/>
              </w:rPr>
              <w:t>Continuing Urgent Needs</w:t>
            </w:r>
            <w:r w:rsidR="00583271">
              <w:rPr>
                <w:noProof/>
                <w:webHidden/>
              </w:rPr>
              <w:tab/>
            </w:r>
            <w:r w:rsidR="00583271">
              <w:rPr>
                <w:noProof/>
                <w:webHidden/>
              </w:rPr>
              <w:fldChar w:fldCharType="begin"/>
            </w:r>
            <w:r w:rsidR="00583271">
              <w:rPr>
                <w:noProof/>
                <w:webHidden/>
              </w:rPr>
              <w:instrText xml:space="preserve"> PAGEREF _Toc132278485 \h </w:instrText>
            </w:r>
            <w:r w:rsidR="00583271">
              <w:rPr>
                <w:noProof/>
                <w:webHidden/>
              </w:rPr>
            </w:r>
            <w:r w:rsidR="00583271">
              <w:rPr>
                <w:noProof/>
                <w:webHidden/>
              </w:rPr>
              <w:fldChar w:fldCharType="separate"/>
            </w:r>
            <w:r w:rsidR="00583271">
              <w:rPr>
                <w:noProof/>
                <w:webHidden/>
              </w:rPr>
              <w:t>4</w:t>
            </w:r>
            <w:r w:rsidR="00583271">
              <w:rPr>
                <w:noProof/>
                <w:webHidden/>
              </w:rPr>
              <w:fldChar w:fldCharType="end"/>
            </w:r>
          </w:hyperlink>
        </w:p>
        <w:p w14:paraId="0E43CB9A" w14:textId="6BC6B1F7" w:rsidR="00583271" w:rsidRDefault="007E0D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78486" w:history="1">
            <w:r w:rsidR="00583271" w:rsidRPr="000F4C78">
              <w:rPr>
                <w:rStyle w:val="Hyperlink"/>
                <w:rFonts w:ascii="Arial" w:hAnsi="Arial" w:cs="Arial"/>
                <w:noProof/>
              </w:rPr>
              <w:t>Looking forward to [insert following year]</w:t>
            </w:r>
            <w:r w:rsidR="00583271">
              <w:rPr>
                <w:noProof/>
                <w:webHidden/>
              </w:rPr>
              <w:tab/>
            </w:r>
            <w:r w:rsidR="00583271">
              <w:rPr>
                <w:noProof/>
                <w:webHidden/>
              </w:rPr>
              <w:fldChar w:fldCharType="begin"/>
            </w:r>
            <w:r w:rsidR="00583271">
              <w:rPr>
                <w:noProof/>
                <w:webHidden/>
              </w:rPr>
              <w:instrText xml:space="preserve"> PAGEREF _Toc132278486 \h </w:instrText>
            </w:r>
            <w:r w:rsidR="00583271">
              <w:rPr>
                <w:noProof/>
                <w:webHidden/>
              </w:rPr>
            </w:r>
            <w:r w:rsidR="00583271">
              <w:rPr>
                <w:noProof/>
                <w:webHidden/>
              </w:rPr>
              <w:fldChar w:fldCharType="separate"/>
            </w:r>
            <w:r w:rsidR="00583271">
              <w:rPr>
                <w:noProof/>
                <w:webHidden/>
              </w:rPr>
              <w:t>4</w:t>
            </w:r>
            <w:r w:rsidR="00583271">
              <w:rPr>
                <w:noProof/>
                <w:webHidden/>
              </w:rPr>
              <w:fldChar w:fldCharType="end"/>
            </w:r>
          </w:hyperlink>
        </w:p>
        <w:p w14:paraId="59E690C3" w14:textId="50557BBC" w:rsidR="00583271" w:rsidRDefault="007E0D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278487" w:history="1">
            <w:r w:rsidR="00583271" w:rsidRPr="000F4C78">
              <w:rPr>
                <w:rStyle w:val="Hyperlink"/>
                <w:rFonts w:ascii="Arial" w:hAnsi="Arial" w:cs="Arial"/>
                <w:noProof/>
              </w:rPr>
              <w:t>Appendix – Audit Report for [insert year]</w:t>
            </w:r>
            <w:r w:rsidR="00583271">
              <w:rPr>
                <w:noProof/>
                <w:webHidden/>
              </w:rPr>
              <w:tab/>
            </w:r>
            <w:r w:rsidR="00583271">
              <w:rPr>
                <w:noProof/>
                <w:webHidden/>
              </w:rPr>
              <w:fldChar w:fldCharType="begin"/>
            </w:r>
            <w:r w:rsidR="00583271">
              <w:rPr>
                <w:noProof/>
                <w:webHidden/>
              </w:rPr>
              <w:instrText xml:space="preserve"> PAGEREF _Toc132278487 \h </w:instrText>
            </w:r>
            <w:r w:rsidR="00583271">
              <w:rPr>
                <w:noProof/>
                <w:webHidden/>
              </w:rPr>
            </w:r>
            <w:r w:rsidR="00583271">
              <w:rPr>
                <w:noProof/>
                <w:webHidden/>
              </w:rPr>
              <w:fldChar w:fldCharType="separate"/>
            </w:r>
            <w:r w:rsidR="00583271">
              <w:rPr>
                <w:noProof/>
                <w:webHidden/>
              </w:rPr>
              <w:t>4</w:t>
            </w:r>
            <w:r w:rsidR="00583271">
              <w:rPr>
                <w:noProof/>
                <w:webHidden/>
              </w:rPr>
              <w:fldChar w:fldCharType="end"/>
            </w:r>
          </w:hyperlink>
        </w:p>
        <w:p w14:paraId="7854F2F4" w14:textId="7D4C688F" w:rsidR="00F0608C" w:rsidRPr="00583271" w:rsidRDefault="00F0608C">
          <w:pPr>
            <w:rPr>
              <w:rFonts w:ascii="Arial" w:hAnsi="Arial" w:cs="Arial"/>
            </w:rPr>
          </w:pPr>
          <w:r w:rsidRPr="0058327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4312057" w14:textId="5078C467" w:rsidR="00F0608C" w:rsidRDefault="00F0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04F754" w14:textId="77777777" w:rsidR="00E32938" w:rsidRDefault="00E32938" w:rsidP="00F0608C">
      <w:pPr>
        <w:pStyle w:val="Heading1"/>
        <w:rPr>
          <w:rFonts w:ascii="Arial" w:hAnsi="Arial" w:cs="Arial"/>
          <w:sz w:val="24"/>
          <w:szCs w:val="24"/>
        </w:rPr>
        <w:sectPr w:rsidR="00E32938" w:rsidSect="00E329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bookmarkStart w:id="0" w:name="_Toc132278480"/>
    </w:p>
    <w:p w14:paraId="441371F1" w14:textId="055E39A4" w:rsidR="00F0608C" w:rsidRPr="00583271" w:rsidRDefault="00F0608C" w:rsidP="00F0608C">
      <w:pPr>
        <w:pStyle w:val="Heading1"/>
        <w:rPr>
          <w:rFonts w:ascii="Arial" w:hAnsi="Arial" w:cs="Arial"/>
          <w:sz w:val="24"/>
          <w:szCs w:val="24"/>
        </w:rPr>
      </w:pPr>
      <w:r w:rsidRPr="00583271">
        <w:rPr>
          <w:rFonts w:ascii="Arial" w:hAnsi="Arial" w:cs="Arial"/>
          <w:sz w:val="24"/>
          <w:szCs w:val="24"/>
        </w:rPr>
        <w:lastRenderedPageBreak/>
        <w:t>Overview of the past year</w:t>
      </w:r>
      <w:bookmarkEnd w:id="0"/>
    </w:p>
    <w:p w14:paraId="4E60FBDE" w14:textId="7D306ADC" w:rsidR="00F0608C" w:rsidRPr="00583271" w:rsidRDefault="00F0608C" w:rsidP="00F0608C">
      <w:pPr>
        <w:rPr>
          <w:rFonts w:ascii="Arial" w:hAnsi="Arial" w:cs="Arial"/>
        </w:rPr>
      </w:pPr>
      <w:r w:rsidRPr="00583271">
        <w:rPr>
          <w:rFonts w:ascii="Arial" w:hAnsi="Arial" w:cs="Arial"/>
        </w:rPr>
        <w:t xml:space="preserve">[insert any relevant changes to </w:t>
      </w:r>
      <w:r w:rsidR="0072410D" w:rsidRPr="00583271">
        <w:rPr>
          <w:rFonts w:ascii="Arial" w:hAnsi="Arial" w:cs="Arial"/>
        </w:rPr>
        <w:t>the context in health/ health services in Fiji]</w:t>
      </w:r>
    </w:p>
    <w:p w14:paraId="60C4C15F" w14:textId="0234C3CF" w:rsidR="00F0608C" w:rsidRPr="00583271" w:rsidRDefault="00F0608C" w:rsidP="00F0608C">
      <w:pPr>
        <w:pStyle w:val="Heading1"/>
        <w:rPr>
          <w:rFonts w:ascii="Arial" w:hAnsi="Arial" w:cs="Arial"/>
          <w:sz w:val="24"/>
          <w:szCs w:val="24"/>
        </w:rPr>
      </w:pPr>
      <w:bookmarkStart w:id="1" w:name="_Toc132278481"/>
      <w:r w:rsidRPr="00583271">
        <w:rPr>
          <w:rFonts w:ascii="Arial" w:hAnsi="Arial" w:cs="Arial"/>
          <w:sz w:val="24"/>
          <w:szCs w:val="24"/>
        </w:rPr>
        <w:t>Board of Visitors at [insert name of hospital]</w:t>
      </w:r>
      <w:bookmarkEnd w:id="1"/>
    </w:p>
    <w:p w14:paraId="5B8115F8" w14:textId="7941BC05" w:rsidR="00F0608C" w:rsidRPr="00583271" w:rsidRDefault="0072410D" w:rsidP="00F0608C">
      <w:pPr>
        <w:rPr>
          <w:rFonts w:ascii="Arial" w:hAnsi="Arial" w:cs="Arial"/>
        </w:rPr>
      </w:pPr>
      <w:r w:rsidRPr="00583271">
        <w:rPr>
          <w:rFonts w:ascii="Arial" w:hAnsi="Arial" w:cs="Arial"/>
        </w:rPr>
        <w:t>[insert an overview of the Board of Visitors, including a brief profile of each member with their photo. Also include an overview of focus of the Board of Visitors work with the hospital administration]</w:t>
      </w:r>
    </w:p>
    <w:p w14:paraId="3A61C0B3" w14:textId="5BC4499A" w:rsidR="00583271" w:rsidRPr="00583271" w:rsidRDefault="00583271" w:rsidP="00F0608C">
      <w:pPr>
        <w:pStyle w:val="Heading1"/>
        <w:rPr>
          <w:rFonts w:ascii="Arial" w:hAnsi="Arial" w:cs="Arial"/>
          <w:sz w:val="24"/>
          <w:szCs w:val="24"/>
        </w:rPr>
      </w:pPr>
      <w:bookmarkStart w:id="2" w:name="_Toc132278482"/>
      <w:r w:rsidRPr="00583271">
        <w:rPr>
          <w:rFonts w:ascii="Arial" w:hAnsi="Arial" w:cs="Arial"/>
          <w:sz w:val="24"/>
          <w:szCs w:val="24"/>
        </w:rPr>
        <w:t>Financial Summary</w:t>
      </w:r>
      <w:bookmarkEnd w:id="2"/>
    </w:p>
    <w:p w14:paraId="30E4A7F9" w14:textId="26040D2C" w:rsidR="00583271" w:rsidRPr="00583271" w:rsidRDefault="00583271" w:rsidP="00583271">
      <w:pPr>
        <w:rPr>
          <w:rFonts w:ascii="Arial" w:hAnsi="Arial" w:cs="Arial"/>
        </w:rPr>
      </w:pPr>
      <w:r w:rsidRPr="00583271">
        <w:rPr>
          <w:rFonts w:ascii="Arial" w:hAnsi="Arial" w:cs="Arial"/>
        </w:rPr>
        <w:t>[insert the budget for the year the report is covering and a breakdown of expenditure by the major projects undertaken by the Board of Visitors]</w:t>
      </w:r>
    </w:p>
    <w:p w14:paraId="3B108E5C" w14:textId="51A4CD38" w:rsidR="00F0608C" w:rsidRPr="00583271" w:rsidRDefault="00F0608C" w:rsidP="00F0608C">
      <w:pPr>
        <w:pStyle w:val="Heading1"/>
        <w:rPr>
          <w:rFonts w:ascii="Arial" w:hAnsi="Arial" w:cs="Arial"/>
          <w:sz w:val="24"/>
          <w:szCs w:val="24"/>
        </w:rPr>
      </w:pPr>
      <w:bookmarkStart w:id="3" w:name="_Toc132278483"/>
      <w:r w:rsidRPr="00583271">
        <w:rPr>
          <w:rFonts w:ascii="Arial" w:hAnsi="Arial" w:cs="Arial"/>
          <w:sz w:val="24"/>
          <w:szCs w:val="24"/>
        </w:rPr>
        <w:t>Our Key Accomplishments</w:t>
      </w:r>
      <w:bookmarkEnd w:id="3"/>
    </w:p>
    <w:p w14:paraId="1B651608" w14:textId="3657FB08" w:rsidR="00F0608C" w:rsidRPr="00583271" w:rsidRDefault="0072410D" w:rsidP="00F0608C">
      <w:pPr>
        <w:rPr>
          <w:rFonts w:ascii="Arial" w:hAnsi="Arial" w:cs="Arial"/>
        </w:rPr>
      </w:pPr>
      <w:r w:rsidRPr="00583271">
        <w:rPr>
          <w:rFonts w:ascii="Arial" w:hAnsi="Arial" w:cs="Arial"/>
        </w:rPr>
        <w:t>[insert a description of the key accomplishments from the past year, including photos]</w:t>
      </w:r>
    </w:p>
    <w:p w14:paraId="105ACD93" w14:textId="6C9D5F7D" w:rsidR="00F0608C" w:rsidRPr="00583271" w:rsidRDefault="00F0608C" w:rsidP="00F0608C">
      <w:pPr>
        <w:pStyle w:val="Heading1"/>
        <w:rPr>
          <w:rFonts w:ascii="Arial" w:hAnsi="Arial" w:cs="Arial"/>
          <w:sz w:val="24"/>
          <w:szCs w:val="24"/>
        </w:rPr>
      </w:pPr>
      <w:bookmarkStart w:id="4" w:name="_Toc132278484"/>
      <w:r w:rsidRPr="00583271">
        <w:rPr>
          <w:rFonts w:ascii="Arial" w:hAnsi="Arial" w:cs="Arial"/>
          <w:sz w:val="24"/>
          <w:szCs w:val="24"/>
        </w:rPr>
        <w:t>Special Thanks</w:t>
      </w:r>
      <w:bookmarkEnd w:id="4"/>
    </w:p>
    <w:p w14:paraId="016252C2" w14:textId="3C458539" w:rsidR="00F0608C" w:rsidRPr="00583271" w:rsidRDefault="0072410D" w:rsidP="00F0608C">
      <w:pPr>
        <w:rPr>
          <w:rFonts w:ascii="Arial" w:hAnsi="Arial" w:cs="Arial"/>
        </w:rPr>
      </w:pPr>
      <w:r w:rsidRPr="00583271">
        <w:rPr>
          <w:rFonts w:ascii="Arial" w:hAnsi="Arial" w:cs="Arial"/>
        </w:rPr>
        <w:t xml:space="preserve">[include any community members, private sector, government personnel or developments who have significantly supported the work of the Board of Visitors over the past year and </w:t>
      </w:r>
      <w:r w:rsidR="00583271" w:rsidRPr="00583271">
        <w:rPr>
          <w:rFonts w:ascii="Arial" w:hAnsi="Arial" w:cs="Arial"/>
        </w:rPr>
        <w:t>a summary</w:t>
      </w:r>
      <w:r w:rsidRPr="00583271">
        <w:rPr>
          <w:rFonts w:ascii="Arial" w:hAnsi="Arial" w:cs="Arial"/>
        </w:rPr>
        <w:t xml:space="preserve"> of the support]</w:t>
      </w:r>
    </w:p>
    <w:p w14:paraId="05476D1D" w14:textId="40525046" w:rsidR="00F0608C" w:rsidRPr="00583271" w:rsidRDefault="00F0608C" w:rsidP="00F0608C">
      <w:pPr>
        <w:pStyle w:val="Heading1"/>
        <w:rPr>
          <w:rFonts w:ascii="Arial" w:hAnsi="Arial" w:cs="Arial"/>
          <w:sz w:val="24"/>
          <w:szCs w:val="24"/>
        </w:rPr>
      </w:pPr>
      <w:bookmarkStart w:id="5" w:name="_Toc132278485"/>
      <w:r w:rsidRPr="00583271">
        <w:rPr>
          <w:rFonts w:ascii="Arial" w:hAnsi="Arial" w:cs="Arial"/>
          <w:sz w:val="24"/>
          <w:szCs w:val="24"/>
        </w:rPr>
        <w:t>Continuing Urgent Needs</w:t>
      </w:r>
      <w:bookmarkEnd w:id="5"/>
    </w:p>
    <w:p w14:paraId="2B15E1BF" w14:textId="07349BBC" w:rsidR="0072410D" w:rsidRPr="00583271" w:rsidRDefault="0072410D" w:rsidP="0072410D">
      <w:pPr>
        <w:rPr>
          <w:rFonts w:ascii="Arial" w:hAnsi="Arial" w:cs="Arial"/>
        </w:rPr>
      </w:pPr>
      <w:r w:rsidRPr="00583271">
        <w:rPr>
          <w:rFonts w:ascii="Arial" w:hAnsi="Arial" w:cs="Arial"/>
        </w:rPr>
        <w:t>[provide a summary of the priority areas of work that the Board of Visitors intends to focus on going forward and the support needed for this work]</w:t>
      </w:r>
    </w:p>
    <w:p w14:paraId="7B6A9CBF" w14:textId="2901AA21" w:rsidR="0072410D" w:rsidRPr="00583271" w:rsidRDefault="0072410D" w:rsidP="0072410D">
      <w:pPr>
        <w:pStyle w:val="Heading1"/>
        <w:rPr>
          <w:rFonts w:ascii="Arial" w:hAnsi="Arial" w:cs="Arial"/>
          <w:sz w:val="24"/>
          <w:szCs w:val="24"/>
        </w:rPr>
      </w:pPr>
      <w:bookmarkStart w:id="6" w:name="_Toc132278486"/>
      <w:r w:rsidRPr="00583271">
        <w:rPr>
          <w:rFonts w:ascii="Arial" w:hAnsi="Arial" w:cs="Arial"/>
          <w:sz w:val="24"/>
          <w:szCs w:val="24"/>
        </w:rPr>
        <w:t>Looking forward to [insert following year]</w:t>
      </w:r>
      <w:bookmarkEnd w:id="6"/>
    </w:p>
    <w:p w14:paraId="52AAC855" w14:textId="38140F52" w:rsidR="0072410D" w:rsidRPr="00583271" w:rsidRDefault="0072410D" w:rsidP="0072410D">
      <w:pPr>
        <w:rPr>
          <w:rFonts w:ascii="Arial" w:hAnsi="Arial" w:cs="Arial"/>
        </w:rPr>
      </w:pPr>
      <w:r w:rsidRPr="00583271">
        <w:rPr>
          <w:rFonts w:ascii="Arial" w:hAnsi="Arial" w:cs="Arial"/>
        </w:rPr>
        <w:t xml:space="preserve">[insert any significant events/ work planned for the year following this report. For example, if this report is for 2023, what is planned for 2024] </w:t>
      </w:r>
    </w:p>
    <w:p w14:paraId="15CFF790" w14:textId="77777777" w:rsidR="00583271" w:rsidRPr="00583271" w:rsidRDefault="00583271" w:rsidP="0072410D">
      <w:pPr>
        <w:rPr>
          <w:rFonts w:ascii="Arial" w:hAnsi="Arial" w:cs="Arial"/>
          <w:sz w:val="24"/>
          <w:szCs w:val="24"/>
        </w:rPr>
      </w:pPr>
    </w:p>
    <w:p w14:paraId="7FBB91D4" w14:textId="25BE208B" w:rsidR="00583271" w:rsidRPr="00583271" w:rsidRDefault="00583271" w:rsidP="00583271">
      <w:pPr>
        <w:pStyle w:val="Heading1"/>
        <w:rPr>
          <w:rFonts w:ascii="Arial" w:hAnsi="Arial" w:cs="Arial"/>
          <w:sz w:val="24"/>
          <w:szCs w:val="24"/>
        </w:rPr>
      </w:pPr>
      <w:bookmarkStart w:id="7" w:name="_Toc132278487"/>
      <w:r w:rsidRPr="00583271">
        <w:rPr>
          <w:rFonts w:ascii="Arial" w:hAnsi="Arial" w:cs="Arial"/>
          <w:sz w:val="24"/>
          <w:szCs w:val="24"/>
        </w:rPr>
        <w:t>Appendix – Audit Report for [insert year]</w:t>
      </w:r>
      <w:bookmarkEnd w:id="7"/>
    </w:p>
    <w:p w14:paraId="518796FE" w14:textId="77777777" w:rsidR="00583271" w:rsidRDefault="00583271" w:rsidP="0072410D">
      <w:pPr>
        <w:rPr>
          <w:rFonts w:ascii="Arial" w:hAnsi="Arial" w:cs="Arial"/>
        </w:rPr>
      </w:pPr>
    </w:p>
    <w:p w14:paraId="14E61689" w14:textId="77777777" w:rsidR="00583271" w:rsidRPr="00583271" w:rsidRDefault="00583271" w:rsidP="00583271"/>
    <w:sectPr w:rsidR="00583271" w:rsidRPr="00583271" w:rsidSect="00E3293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4078" w14:textId="77777777" w:rsidR="00E32938" w:rsidRDefault="00E32938" w:rsidP="00E32938">
      <w:pPr>
        <w:spacing w:after="0" w:line="240" w:lineRule="auto"/>
      </w:pPr>
      <w:r>
        <w:separator/>
      </w:r>
    </w:p>
  </w:endnote>
  <w:endnote w:type="continuationSeparator" w:id="0">
    <w:p w14:paraId="6E849B31" w14:textId="77777777" w:rsidR="00E32938" w:rsidRDefault="00E32938" w:rsidP="00E3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917C" w14:textId="77777777" w:rsidR="00E32938" w:rsidRDefault="00E32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E698" w14:textId="1020D38C" w:rsidR="00E32938" w:rsidRDefault="00E3293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51885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24CAC" w14:textId="1B43EAD2" w:rsidR="00E32938" w:rsidRPr="007E0DAE" w:rsidRDefault="00E32938">
        <w:pPr>
          <w:pStyle w:val="Footer"/>
          <w:rPr>
            <w:rFonts w:ascii="Arial" w:hAnsi="Arial" w:cs="Arial"/>
          </w:rPr>
        </w:pPr>
        <w:r w:rsidRPr="007E0DAE">
          <w:rPr>
            <w:rFonts w:ascii="Arial" w:hAnsi="Arial" w:cs="Arial"/>
          </w:rPr>
          <w:t>[insert name of hospital] BOV [insert year] Annual Report and Audited Accounts]</w:t>
        </w:r>
        <w:r w:rsidRPr="007E0DAE">
          <w:rPr>
            <w:rFonts w:ascii="Arial" w:hAnsi="Arial" w:cs="Arial"/>
          </w:rPr>
          <w:t xml:space="preserve">                  </w:t>
        </w:r>
        <w:r w:rsidRPr="007E0DAE">
          <w:rPr>
            <w:rFonts w:ascii="Arial" w:hAnsi="Arial" w:cs="Arial"/>
          </w:rPr>
          <w:fldChar w:fldCharType="begin"/>
        </w:r>
        <w:r w:rsidRPr="007E0DAE">
          <w:rPr>
            <w:rFonts w:ascii="Arial" w:hAnsi="Arial" w:cs="Arial"/>
          </w:rPr>
          <w:instrText xml:space="preserve"> PAGE   \* MERGEFORMAT </w:instrText>
        </w:r>
        <w:r w:rsidRPr="007E0DAE">
          <w:rPr>
            <w:rFonts w:ascii="Arial" w:hAnsi="Arial" w:cs="Arial"/>
          </w:rPr>
          <w:fldChar w:fldCharType="separate"/>
        </w:r>
        <w:r w:rsidRPr="007E0DAE">
          <w:rPr>
            <w:rFonts w:ascii="Arial" w:hAnsi="Arial" w:cs="Arial"/>
            <w:noProof/>
          </w:rPr>
          <w:t>2</w:t>
        </w:r>
        <w:r w:rsidRPr="007E0DAE">
          <w:rPr>
            <w:rFonts w:ascii="Arial" w:hAnsi="Arial" w:cs="Arial"/>
            <w:noProof/>
          </w:rPr>
          <w:fldChar w:fldCharType="end"/>
        </w:r>
      </w:p>
    </w:sdtContent>
  </w:sdt>
  <w:p w14:paraId="11C9974F" w14:textId="77777777" w:rsidR="00E32938" w:rsidRDefault="00E32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2845" w14:textId="77777777" w:rsidR="00E32938" w:rsidRDefault="00E32938" w:rsidP="00E32938">
      <w:pPr>
        <w:spacing w:after="0" w:line="240" w:lineRule="auto"/>
      </w:pPr>
      <w:r>
        <w:separator/>
      </w:r>
    </w:p>
  </w:footnote>
  <w:footnote w:type="continuationSeparator" w:id="0">
    <w:p w14:paraId="737AB876" w14:textId="77777777" w:rsidR="00E32938" w:rsidRDefault="00E32938" w:rsidP="00E3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79FB" w14:textId="77777777" w:rsidR="00E32938" w:rsidRDefault="00E32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C213" w14:textId="77777777" w:rsidR="00E32938" w:rsidRDefault="00E32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08E4" w14:textId="77777777" w:rsidR="00E32938" w:rsidRDefault="00E32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77"/>
    <w:rsid w:val="0008401E"/>
    <w:rsid w:val="00583271"/>
    <w:rsid w:val="0072410D"/>
    <w:rsid w:val="007E0DAE"/>
    <w:rsid w:val="00806393"/>
    <w:rsid w:val="00857577"/>
    <w:rsid w:val="00A665FF"/>
    <w:rsid w:val="00E32938"/>
    <w:rsid w:val="00F0608C"/>
    <w:rsid w:val="00F6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0EC48"/>
  <w15:chartTrackingRefBased/>
  <w15:docId w15:val="{07C0F888-CE65-4672-BB6A-9438BA9F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5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757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575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57577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F06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832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32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2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93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32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938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00D2-484F-4F8C-9FDE-86FC891A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nual Report &amp; Audited accounts</dc:subject>
  <dc:creator>[insert year]</dc:creator>
  <cp:keywords/>
  <dc:description/>
  <cp:lastModifiedBy>Drakeford, Katherine</cp:lastModifiedBy>
  <cp:revision>3</cp:revision>
  <dcterms:created xsi:type="dcterms:W3CDTF">2023-04-12T23:07:00Z</dcterms:created>
  <dcterms:modified xsi:type="dcterms:W3CDTF">2023-04-12T23:48:00Z</dcterms:modified>
</cp:coreProperties>
</file>